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3F" w:rsidRDefault="00440A3C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8 oparte na </w:t>
      </w:r>
      <w:r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  <w:gridCol w:w="3174"/>
        <w:gridCol w:w="3175"/>
        <w:gridCol w:w="3177"/>
        <w:gridCol w:w="3175"/>
      </w:tblGrid>
      <w:tr w:rsidR="000C7A3F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0C7A3F" w:rsidRDefault="00440A3C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0C7A3F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0C7A3F" w:rsidRDefault="00440A3C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0C7A3F" w:rsidRDefault="00440A3C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C7A3F" w:rsidRDefault="00440A3C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0C7A3F" w:rsidRDefault="00440A3C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ocen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C7A3F" w:rsidRDefault="00440A3C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0C7A3F" w:rsidRDefault="00440A3C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0C7A3F" w:rsidRDefault="00440A3C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0C7A3F" w:rsidRDefault="00440A3C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C7A3F" w:rsidRDefault="00440A3C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0C7A3F" w:rsidRDefault="00440A3C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0C7A3F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0C7A3F" w:rsidRDefault="00440A3C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I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0C7A3F">
        <w:trPr>
          <w:trHeight w:val="3960"/>
        </w:trPr>
        <w:tc>
          <w:tcPr>
            <w:tcW w:w="3174" w:type="dxa"/>
            <w:shd w:val="clear" w:color="auto" w:fill="auto"/>
          </w:tcPr>
          <w:p w:rsidR="000C7A3F" w:rsidRDefault="00440A3C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łożenie geograficzne Azji 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klimatyczne Azj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klimatycznej 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w Azji na podstawie mapy geologicznej 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mapy nazwy największych wulkanów w Azji 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zasięg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gnistego Pierścienia Pacyfiku 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czynniki przyrodnicze wpływające na rozwój rolnictwa w Azji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w Azj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podstawie mapy gospodarczej 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na podstawie mapy ogólnogeograficznej 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cechy środow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ska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naturalnego Japonii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główne uprawy w Japonii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Chin na podstawie mapy ogólnogeograficznej 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na mapie ośrodki przemysłu zaawansowanych technologi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w Chinach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w Chin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opisuje ich rozmieszczenie na podstawie mapy gospodarczej 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równuje liczbę ludności Chin i Indii oraz odczytuje z wykresu ich prognozę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aglomeracje Indii i wskazuje je na mapie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rminu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śliny uprawn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Indiach i wskazuje na mapie tematycznej regiony ich występowania 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w Indiach i wskazuje na mapie regiony ich występowania 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Bliskiego Wschodu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aństwa leżące na Bliskim Wschodzie na podstawie mapy politycznej </w:t>
            </w:r>
          </w:p>
          <w:p w:rsidR="000C7A3F" w:rsidRDefault="00440A3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miejsca konfliktów zbrojnych na Bliskim Wschodzie </w:t>
            </w:r>
          </w:p>
        </w:tc>
        <w:tc>
          <w:tcPr>
            <w:tcW w:w="3174" w:type="dxa"/>
            <w:shd w:val="clear" w:color="auto" w:fill="auto"/>
          </w:tcPr>
          <w:p w:rsidR="000C7A3F" w:rsidRDefault="00440A3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na podstawie mapy świata 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zróżnicowanie środowiska geograficznego Az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ukształtowaniu powierzchni terenu Azji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efy roślinne Azji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budowę wulkan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na podstawie ilustracji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typy wulkanów i 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ch główne cechy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obszary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o korzystnych i niekorzystnych warunkach do rozwoju rolnictwa 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ołówkę państw azjatyckich w światowych zbiorach roślin uprawnych na podstawie infografiki 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Japonii na podstawie analizy danych statystycznych 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 w Japonii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olnictwa Japonii na podstawie analizy da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tatystycznych 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różnorodność cech środowiska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ograficznego Chin na podstawie mapy tematycznej 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nierównomierne rozmieszczenie ludności Chin na podstawie mapy gęstości zaludnienia 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łówne kierunki produkcji rolnej w China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Indiach na podstawie mapy tematycznej 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środowiska przyrodni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o Bliskiego Wschodu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ielkość zasobów ropy naftowej na świecie i na Bliskim Wschodzie 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mapy tematycznej </w:t>
            </w:r>
          </w:p>
          <w:p w:rsidR="000C7A3F" w:rsidRDefault="00440A3C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0C7A3F" w:rsidRDefault="00440A3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podstawie mapy tematycznej 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yrkulację monsunową i jej wpływ na klimat Azji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roślinne w Azji na podstawie mapy tematycznej 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 w Azji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łytową budowę litosfe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podstawie map tematycznych 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występowania trzęsień ziemi i tsunami w Azji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pozaprzyrodnicze rozwoju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zji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 w Japonii opisuje skutki wy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ępowania tajfunów na obszarze Japonii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i rolę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gospodarce Japonii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wielkości PKB w Chinach na tle innych krajów świata na podstawie d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ch statystycznych 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warunki rozwoju rolnictwa Chin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i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na podstawie wykresu 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religijne na Bliskim Wschodzie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religii na życie muzułmanów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:rsidR="000C7A3F" w:rsidRDefault="00440A3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rzeźby terenu, linii brzeg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hydrosfery na podstawie infografiki 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owstawanie Himalaj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rowów oceanicznych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limatyczne w Azji wpływające na rytm uprawy ryżu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prawy ryżu dla krajów Azji Południowo-Wschodniej 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wiązek między budową geologiczną a występowaniem wulkanów, trzęsień ziemi i tsuna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Japonii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źródła gospodarczego r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woju Japonii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cechy nowoczesnej gospodarki Japonii oraz rodzaje produkcji przemysłowej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społeczne Chin z uwzględnieniem przyros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turalnego na podstawie analizy danych statystycznych 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kontrasty etniczne, język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religijne w Indiach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harakteryzuje cechy gospodarki Ind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możliwości ich rozwoju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ie ropy naft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rozwoju ekonomicznym państw Bliskiego Wschodu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źródła konfliktów zbroj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terroryzmu na Bliskim Wschodzie</w:t>
            </w:r>
          </w:p>
        </w:tc>
        <w:tc>
          <w:tcPr>
            <w:tcW w:w="3175" w:type="dxa"/>
            <w:shd w:val="clear" w:color="auto" w:fill="auto"/>
          </w:tcPr>
          <w:p w:rsidR="000C7A3F" w:rsidRDefault="00440A3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dlaczego na wschodnich wybrzeżach Azji występuje wiele wulkanów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dowadnia słuszność stwierdzeni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na występowanie rowów tektonicznych, wulkanów, trzęsień ziemi i tsunami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na podstawie mapy ogólnogeograf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ej i analizy danych statystycznych, dlaczego grunty orne mają niewielki udział w strukturze użytkowania ziemi w Azji 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 monsunowego a rytmem upraw i „kulturą ryżu” w Azji Południowo-Wschodniej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 przyrodniczych i czynników społeczno-kulturowych w tworzeniu nowoczesnej gospodarki Japonii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arki Chin na gospodarkę światową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lemy indyjskiego społeczeństwa oraz przedstawia ich przyczyny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nalizuje skutki występowa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konfliktów zbrojnych na Bliskim Wschodzie</w:t>
            </w:r>
          </w:p>
        </w:tc>
      </w:tr>
      <w:tr w:rsidR="000C7A3F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0C7A3F" w:rsidRDefault="00440A3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II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0C7A3F">
        <w:trPr>
          <w:trHeight w:val="5613"/>
        </w:trPr>
        <w:tc>
          <w:tcPr>
            <w:tcW w:w="3174" w:type="dxa"/>
            <w:shd w:val="clear" w:color="auto" w:fill="auto"/>
          </w:tcPr>
          <w:p w:rsidR="000C7A3F" w:rsidRDefault="00440A3C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geograficzne Afryki na podstawie mapy ogólnogeograficznej 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rozwój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fryce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uprawy w Afryce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Af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podstawie mapy gospodarczej 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obszary występowania surowców mineralnych na terenie Afryki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atrak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ne turystycznie państwa Afryki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a niedożywieniem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w Afryce dotknięte głodem i niedożywieniem 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geograficzne Kenii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iekty turystyczne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enie Kenii</w:t>
            </w:r>
          </w:p>
        </w:tc>
        <w:tc>
          <w:tcPr>
            <w:tcW w:w="3174" w:type="dxa"/>
            <w:shd w:val="clear" w:color="auto" w:fill="auto"/>
          </w:tcPr>
          <w:p w:rsidR="000C7A3F" w:rsidRDefault="00440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różnych typów klimatu w Afryce na podstawie klimatogramów 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pozaprzyrodnicze rozwoju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fryce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znaczenie hodowli zwierząt w krajach Afryki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różnych państwach Afryki na podstawie analizy danych statystycznych 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państwa w Afryce dotknięte problemem gł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niedożywienia na podstawie mapy tematycznej 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Afryce na podstawie wykresu 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ruch turystyczny Kenii 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0C7A3F" w:rsidRDefault="00440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na podstawie mapy klimatycznej 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na podstawie wykresu 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na podstawie analizy danych statystycznych 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fryce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zmiany w poziom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dożywienia ludności Etiopii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iekty w Kenii wpisane na listę dziedzictwa UNESCO 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walory kulturowe Kenii 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0C7A3F" w:rsidRDefault="00440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C7A3F" w:rsidRDefault="00440A3C"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0C7A3F" w:rsidRDefault="00440A3C"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a cyrkulację powietrza w strefie międzyzwrotnikowej</w:t>
            </w:r>
          </w:p>
          <w:p w:rsidR="000C7A3F" w:rsidRDefault="00440A3C"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0C7A3F" w:rsidRDefault="00440A3C"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0C7A3F" w:rsidRDefault="00440A3C"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Etiopii</w:t>
            </w:r>
          </w:p>
          <w:p w:rsidR="000C7A3F" w:rsidRDefault="00440A3C"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ariery ograniczające rozwój turystyki w Afryce</w:t>
            </w:r>
          </w:p>
          <w:p w:rsidR="000C7A3F" w:rsidRDefault="00440A3C"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0C7A3F" w:rsidRDefault="00440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C7A3F" w:rsidRDefault="00440A3C">
            <w:pPr>
              <w:pStyle w:val="Akapitzlist1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istnienie strefowości klimatyczno-roślinno-glebowej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w Afryce</w:t>
            </w:r>
          </w:p>
          <w:p w:rsidR="000C7A3F" w:rsidRDefault="00440A3C">
            <w:pPr>
              <w:pStyle w:val="Akapitzlist1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wiązki między warunkami przyrodniczymi a możliwościa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ospodarowania w strefie Sahelu</w:t>
            </w:r>
          </w:p>
          <w:p w:rsidR="000C7A3F" w:rsidRDefault="00440A3C">
            <w:pPr>
              <w:pStyle w:val="Akapitzlist1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skutki stosowania rolnictwa żarowo-odłogowego i plantacyj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fryce Zachodniej</w:t>
            </w:r>
          </w:p>
          <w:p w:rsidR="000C7A3F" w:rsidRDefault="00440A3C">
            <w:pPr>
              <w:pStyle w:val="Akapitzlist1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rykańskim</w:t>
            </w:r>
          </w:p>
          <w:p w:rsidR="000C7A3F" w:rsidRDefault="00440A3C">
            <w:pPr>
              <w:pStyle w:val="Akapitzlist1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walki z głodem ludności Afryki na przykładzie E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pii</w:t>
            </w:r>
          </w:p>
          <w:p w:rsidR="000C7A3F" w:rsidRDefault="00440A3C">
            <w:pPr>
              <w:pStyle w:val="Akapitzlist1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a rozwojem turystyki na przykładzie Kenii</w:t>
            </w:r>
          </w:p>
          <w:p w:rsidR="000C7A3F" w:rsidRDefault="00440A3C">
            <w:pPr>
              <w:pStyle w:val="Akapitzlist1"/>
              <w:numPr>
                <w:ilvl w:val="0"/>
                <w:numId w:val="5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argumenty pomagające przełamywać stereotypy na temat Afryki</w:t>
            </w:r>
          </w:p>
        </w:tc>
      </w:tr>
      <w:tr w:rsidR="000C7A3F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0C7A3F" w:rsidRDefault="00440A3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III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0C7A3F">
        <w:tc>
          <w:tcPr>
            <w:tcW w:w="3174" w:type="dxa"/>
            <w:shd w:val="clear" w:color="auto" w:fill="auto"/>
          </w:tcPr>
          <w:p w:rsidR="000C7A3F" w:rsidRDefault="00440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C7A3F" w:rsidRDefault="00440A3C"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 Ameryki</w:t>
            </w:r>
          </w:p>
          <w:p w:rsidR="000C7A3F" w:rsidRDefault="00440A3C"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Amerykę Południową</w:t>
            </w:r>
          </w:p>
          <w:p w:rsidR="000C7A3F" w:rsidRDefault="00440A3C"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rzeki 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wskazuje je na mapie </w:t>
            </w:r>
          </w:p>
          <w:p w:rsidR="000C7A3F" w:rsidRDefault="00440A3C"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0C7A3F" w:rsidRDefault="00440A3C"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zwy wybranych cyklonów tropikalnych w XXI wieku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florę i faunę lasów równikowych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Ameryki Południ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podstawie wykresu 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odmiany człowi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zamieszkujące Amerykę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Ameryce Południowej i wskazuje je na mapie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Ameryki Południowej i wskaz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na mapie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ołożenie geograficzne Kanady na podstawie mapy ogólnogeograficznej 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na terenie Kanady 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zasięg występowania głównych upraw w Kanadzie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pie gospodarczej 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geograficzne Stanów Zjednoczonych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dukt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światowy brut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Stanach Zjednoczonych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onych</w:t>
            </w:r>
          </w:p>
        </w:tc>
        <w:tc>
          <w:tcPr>
            <w:tcW w:w="3174" w:type="dxa"/>
            <w:shd w:val="clear" w:color="auto" w:fill="auto"/>
          </w:tcPr>
          <w:p w:rsidR="000C7A3F" w:rsidRDefault="00440A3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meryce Północnej i Ameryce Południowej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strefy klimatyczne Ameryki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ony występowania cyklonów tropikalnych i kierunki ich przemieszczania się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 i kulturowego Ameryki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roz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szczenie ludności w Ameryce Północnej i Ameryce Południowej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ogólnej liczbie ludności państw Ameryki na podstawie mapy tematycznej 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na podstawie mapy ogólnogeograficznej 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Kanadzie na podstawie wykresu 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echy położenia geograficznego Stanów Zjednoczonych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wpływające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wój Doliny Krzemowej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Stanach Zjednoczonych na podstawie wykresu </w:t>
            </w:r>
          </w:p>
        </w:tc>
        <w:tc>
          <w:tcPr>
            <w:tcW w:w="3175" w:type="dxa"/>
            <w:shd w:val="clear" w:color="auto" w:fill="auto"/>
          </w:tcPr>
          <w:p w:rsidR="000C7A3F" w:rsidRDefault="00440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C7A3F" w:rsidRDefault="00440A3C">
            <w:pPr>
              <w:pStyle w:val="Default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i</w:t>
            </w:r>
          </w:p>
          <w:p w:rsidR="000C7A3F" w:rsidRDefault="00440A3C">
            <w:pPr>
              <w:pStyle w:val="Default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matyczne wpływające na klimat Ameryki</w:t>
            </w:r>
          </w:p>
          <w:p w:rsidR="000C7A3F" w:rsidRDefault="00440A3C">
            <w:pPr>
              <w:pStyle w:val="Default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strefy klimatyczne 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refami roślinnymi w Ameryce</w:t>
            </w:r>
          </w:p>
          <w:p w:rsidR="000C7A3F" w:rsidRDefault="00440A3C">
            <w:pPr>
              <w:pStyle w:val="Default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wody powierzchniowe Ameryki na podstawie mapy ogólnogeograficznej </w:t>
            </w:r>
          </w:p>
          <w:p w:rsidR="000C7A3F" w:rsidRDefault="00440A3C">
            <w:pPr>
              <w:pStyle w:val="Default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0C7A3F" w:rsidRDefault="00440A3C">
            <w:pPr>
              <w:pStyle w:val="Default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yny wysokich rocznych sum opadów atmosfer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mazonii</w:t>
            </w:r>
          </w:p>
          <w:p w:rsidR="000C7A3F" w:rsidRDefault="00440A3C">
            <w:pPr>
              <w:pStyle w:val="Default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 w Amazonii</w:t>
            </w:r>
          </w:p>
          <w:p w:rsidR="000C7A3F" w:rsidRDefault="00440A3C">
            <w:pPr>
              <w:pStyle w:val="Default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0C7A3F" w:rsidRDefault="00440A3C">
            <w:pPr>
              <w:pStyle w:val="Default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Ameryce na przestrzeni l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na podstawie 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</w:p>
          <w:p w:rsidR="000C7A3F" w:rsidRDefault="00440A3C">
            <w:pPr>
              <w:pStyle w:val="Default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podstawie wybranych źródeł </w:t>
            </w:r>
          </w:p>
          <w:p w:rsidR="000C7A3F" w:rsidRDefault="00440A3C">
            <w:pPr>
              <w:pStyle w:val="Default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Ameryce i wskazuje je na mapie </w:t>
            </w:r>
          </w:p>
          <w:p w:rsidR="000C7A3F" w:rsidRDefault="00440A3C">
            <w:pPr>
              <w:pStyle w:val="Default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wielkich miastach na przykładzie Ameryki Południowej</w:t>
            </w:r>
          </w:p>
          <w:p w:rsidR="000C7A3F" w:rsidRDefault="00440A3C">
            <w:pPr>
              <w:pStyle w:val="Default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asięg występowania las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Kanadzie na podstawie mapy tematycznej </w:t>
            </w:r>
          </w:p>
          <w:p w:rsidR="000C7A3F" w:rsidRDefault="00440A3C">
            <w:pPr>
              <w:pStyle w:val="Default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światowym eksporcie wybranych płodów rolnych na podstawie wykresu </w:t>
            </w:r>
          </w:p>
          <w:p w:rsidR="000C7A3F" w:rsidRDefault="00440A3C">
            <w:pPr>
              <w:pStyle w:val="Default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przemysłu i j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uczowe działy w Stanach Zjednoczonych</w:t>
            </w:r>
          </w:p>
          <w:p w:rsidR="000C7A3F" w:rsidRDefault="00440A3C">
            <w:pPr>
              <w:pStyle w:val="Default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0C7A3F" w:rsidRDefault="00440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C7A3F" w:rsidRDefault="00440A3C">
            <w:pPr>
              <w:pStyle w:val="Akapitzlist1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wiązek ukształtowania powierzchni z budową geolog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meryce</w:t>
            </w:r>
          </w:p>
          <w:p w:rsidR="000C7A3F" w:rsidRDefault="00440A3C">
            <w:pPr>
              <w:pStyle w:val="Akapitzlist1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0C7A3F" w:rsidRDefault="00440A3C">
            <w:pPr>
              <w:pStyle w:val="Akapitzlist1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występowania tornad i cyklonów 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meryce</w:t>
            </w:r>
          </w:p>
          <w:p w:rsidR="000C7A3F" w:rsidRDefault="00440A3C">
            <w:pPr>
              <w:pStyle w:val="Akapitzlist1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ekologiczne następ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lesiania Amazonii</w:t>
            </w:r>
          </w:p>
          <w:p w:rsidR="000C7A3F" w:rsidRDefault="00440A3C">
            <w:pPr>
              <w:pStyle w:val="Default"/>
              <w:numPr>
                <w:ilvl w:val="1"/>
                <w:numId w:val="3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0C7A3F" w:rsidRDefault="00440A3C">
            <w:pPr>
              <w:pStyle w:val="Akapitzlist1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0C7A3F" w:rsidRDefault="00440A3C">
            <w:pPr>
              <w:pStyle w:val="Akapitzlist1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0C7A3F" w:rsidRDefault="00440A3C">
            <w:pPr>
              <w:pStyle w:val="Akapitzlist1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:rsidR="000C7A3F" w:rsidRDefault="00440A3C">
            <w:pPr>
              <w:pStyle w:val="Akapitzlist1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wpływające na przeb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 północnej granicy upra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lasów w Kanadzie</w:t>
            </w:r>
          </w:p>
          <w:p w:rsidR="000C7A3F" w:rsidRDefault="00440A3C">
            <w:pPr>
              <w:pStyle w:val="Akapitzlist1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0C7A3F" w:rsidRDefault="00440A3C">
            <w:pPr>
              <w:pStyle w:val="Akapitzlist1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0C7A3F" w:rsidRDefault="00440A3C">
            <w:pPr>
              <w:pStyle w:val="Akapitzlist1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usług wyspecjalizowanych w gospodarce Stanów Zjednocz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</w:p>
          <w:p w:rsidR="000C7A3F" w:rsidRDefault="00440A3C">
            <w:pPr>
              <w:pStyle w:val="Akapitzlist1"/>
              <w:numPr>
                <w:ilvl w:val="0"/>
                <w:numId w:val="6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marnowania żywności na przykładzie Stanów Zjednoczonych</w:t>
            </w:r>
          </w:p>
        </w:tc>
        <w:tc>
          <w:tcPr>
            <w:tcW w:w="3175" w:type="dxa"/>
            <w:shd w:val="clear" w:color="auto" w:fill="auto"/>
          </w:tcPr>
          <w:p w:rsidR="000C7A3F" w:rsidRDefault="00440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C7A3F" w:rsidRDefault="00440A3C">
            <w:pPr>
              <w:pStyle w:val="Default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Ameryki Południowej na podstawie map tematycznych </w:t>
            </w:r>
          </w:p>
          <w:p w:rsidR="000C7A3F" w:rsidRDefault="00440A3C">
            <w:pPr>
              <w:pStyle w:val="Default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sposoby ochrony przed nadchodzącym cyklonem na podstaw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branych źródeł informacji </w:t>
            </w:r>
          </w:p>
          <w:p w:rsidR="000C7A3F" w:rsidRDefault="00440A3C">
            <w:pPr>
              <w:pStyle w:val="Default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0C7A3F" w:rsidRDefault="00440A3C">
            <w:pPr>
              <w:pStyle w:val="Default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zanikania kultur pierwotnych na przykładzie Ameryki Pół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nej i Ameryki Południowej</w:t>
            </w:r>
          </w:p>
          <w:p w:rsidR="000C7A3F" w:rsidRDefault="00440A3C">
            <w:pPr>
              <w:pStyle w:val="Default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slumsach na podstawie materiałów źródłowych </w:t>
            </w:r>
          </w:p>
          <w:p w:rsidR="000C7A3F" w:rsidRDefault="00440A3C">
            <w:pPr>
              <w:pStyle w:val="Default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ukształtowaniem powierzchni, cyrkulacją powietrza, odległości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od morza, prądami morski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a przebiegiem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ranicy upraw i lasów w Kanadzie </w:t>
            </w:r>
          </w:p>
          <w:p w:rsidR="000C7A3F" w:rsidRDefault="00440A3C">
            <w:pPr>
              <w:pStyle w:val="Default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charakterystyczne gospodarki Kanady z uwzględnieniem surowców mineralnych, rozwoju przemysłu i handlu</w:t>
            </w:r>
          </w:p>
          <w:p w:rsidR="000C7A3F" w:rsidRDefault="00440A3C">
            <w:pPr>
              <w:pStyle w:val="Default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wpływ przemysłu zaawansowanych technologii na rozwój gospodarki Stanów Zjednoczonych</w:t>
            </w:r>
          </w:p>
          <w:p w:rsidR="000C7A3F" w:rsidRDefault="00440A3C">
            <w:pPr>
              <w:pStyle w:val="Default"/>
              <w:numPr>
                <w:ilvl w:val="0"/>
                <w:numId w:val="5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gospodarce światowej na podstawie analizy danych statystycznych </w:t>
            </w:r>
          </w:p>
        </w:tc>
      </w:tr>
      <w:tr w:rsidR="000C7A3F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0C7A3F" w:rsidRDefault="00440A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IV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0C7A3F">
        <w:tc>
          <w:tcPr>
            <w:tcW w:w="3174" w:type="dxa"/>
            <w:shd w:val="clear" w:color="auto" w:fill="auto"/>
          </w:tcPr>
          <w:p w:rsidR="000C7A3F" w:rsidRDefault="00440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geograficzne Australii i Oceanii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pustynie Australii na podstawie mapy 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endemity w Australii oraz na wyspach Oceanii 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liczbę ludności i gęstość zaludnienia w Australii na podstawie mapy tematycznej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 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 Aust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lii oraz wskazuje je na mapie</w:t>
            </w:r>
          </w:p>
        </w:tc>
        <w:tc>
          <w:tcPr>
            <w:tcW w:w="3174" w:type="dxa"/>
            <w:shd w:val="clear" w:color="auto" w:fill="auto"/>
          </w:tcPr>
          <w:p w:rsidR="000C7A3F" w:rsidRDefault="00440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środowisko przyrodnicze Australii i Oceanii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yrodnicze wpływające na rozmieszczenie ludności w Australii</w:t>
            </w:r>
          </w:p>
          <w:p w:rsidR="000C7A3F" w:rsidRDefault="00440A3C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0C7A3F" w:rsidRDefault="00440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C7A3F" w:rsidRDefault="00440A3C">
            <w:pPr>
              <w:pStyle w:val="Akapitzlist1"/>
              <w:numPr>
                <w:ilvl w:val="0"/>
                <w:numId w:val="7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Australii na podstawie klimatogramów 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w rozwoju gospodarki Australii i Oceanii</w:t>
            </w:r>
          </w:p>
        </w:tc>
        <w:tc>
          <w:tcPr>
            <w:tcW w:w="3177" w:type="dxa"/>
            <w:shd w:val="clear" w:color="auto" w:fill="auto"/>
          </w:tcPr>
          <w:p w:rsidR="000C7A3F" w:rsidRDefault="00440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C7A3F" w:rsidRDefault="00440A3C">
            <w:pPr>
              <w:pStyle w:val="Akapitzlist1"/>
              <w:numPr>
                <w:ilvl w:val="0"/>
                <w:numId w:val="8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na klimat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, dlaczego Australia jest atrakcyjna dla imigrantów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ów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0C7A3F" w:rsidRDefault="00440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C7A3F" w:rsidRDefault="00440A3C">
            <w:pPr>
              <w:pStyle w:val="Akapitzlist1"/>
              <w:numPr>
                <w:ilvl w:val="0"/>
                <w:numId w:val="9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a zasobami wód powierzchni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ustralii</w:t>
            </w:r>
          </w:p>
          <w:p w:rsidR="000C7A3F" w:rsidRDefault="00440A3C">
            <w:pPr>
              <w:pStyle w:val="Akapitzlist1"/>
              <w:numPr>
                <w:ilvl w:val="0"/>
                <w:numId w:val="9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pomiędzy rozmieszczeniem ludności a warunkami natural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stępującymi w Australii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0C7A3F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0C7A3F" w:rsidRDefault="00440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0C7A3F">
        <w:tc>
          <w:tcPr>
            <w:tcW w:w="3174" w:type="dxa"/>
            <w:shd w:val="clear" w:color="auto" w:fill="auto"/>
          </w:tcPr>
          <w:p w:rsidR="000C7A3F" w:rsidRDefault="00440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geograficzne obszarów okołobiegunowych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na obszarach Arktyki i Antarktyki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na obszarach Arktyki i Antarktyki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położenie polskiej stacji badawcz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enryka Arctowskiego</w:t>
            </w:r>
          </w:p>
        </w:tc>
        <w:tc>
          <w:tcPr>
            <w:tcW w:w="3174" w:type="dxa"/>
            <w:shd w:val="clear" w:color="auto" w:fill="auto"/>
          </w:tcPr>
          <w:p w:rsidR="000C7A3F" w:rsidRDefault="00440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ia cechy środowiska przyrodniczego obszarów okołobiegunowych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Arkt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Antarktyki</w:t>
            </w:r>
          </w:p>
          <w:p w:rsidR="000C7A3F" w:rsidRDefault="00440A3C">
            <w:pPr>
              <w:pStyle w:val="Akapitzlist1"/>
              <w:numPr>
                <w:ilvl w:val="0"/>
                <w:numId w:val="3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0C7A3F" w:rsidRDefault="00440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 na obszarach okołobiegunowych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ludy zamieszkujące Arktykę oraz warunki ich życia</w:t>
            </w:r>
          </w:p>
          <w:p w:rsidR="000C7A3F" w:rsidRDefault="00440A3C">
            <w:pPr>
              <w:pStyle w:val="Akapitzlist1"/>
              <w:numPr>
                <w:ilvl w:val="1"/>
                <w:numId w:val="3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warunki życia w polarnej stacji badawczej</w:t>
            </w:r>
          </w:p>
        </w:tc>
        <w:tc>
          <w:tcPr>
            <w:tcW w:w="3177" w:type="dxa"/>
            <w:shd w:val="clear" w:color="auto" w:fill="auto"/>
          </w:tcPr>
          <w:p w:rsidR="000C7A3F" w:rsidRDefault="00440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C7A3F" w:rsidRDefault="00440A3C">
            <w:pPr>
              <w:pStyle w:val="Akapitzlist1"/>
              <w:numPr>
                <w:ilvl w:val="0"/>
                <w:numId w:val="10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środowisko przyrodnicze Arktyki i Antarktyki </w:t>
            </w:r>
          </w:p>
          <w:p w:rsidR="000C7A3F" w:rsidRDefault="00440A3C">
            <w:pPr>
              <w:pStyle w:val="Akapitzlist1"/>
              <w:numPr>
                <w:ilvl w:val="0"/>
                <w:numId w:val="10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dlaczego Antarktyda jest największą pustynią lodową</w:t>
            </w:r>
          </w:p>
          <w:p w:rsidR="000C7A3F" w:rsidRDefault="00440A3C">
            <w:pPr>
              <w:pStyle w:val="Akapitzlist1"/>
              <w:numPr>
                <w:ilvl w:val="0"/>
                <w:numId w:val="10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iągnięcia polskich badaczy obszarów okołobiegunowych</w:t>
            </w:r>
          </w:p>
          <w:p w:rsidR="000C7A3F" w:rsidRDefault="00440A3C">
            <w:pPr>
              <w:pStyle w:val="Akapitzlist1"/>
              <w:numPr>
                <w:ilvl w:val="0"/>
                <w:numId w:val="10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0C7A3F" w:rsidRDefault="00440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C7A3F" w:rsidRDefault="00440A3C">
            <w:pPr>
              <w:pStyle w:val="Akapitzlist1"/>
              <w:numPr>
                <w:ilvl w:val="0"/>
                <w:numId w:val="11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0C7A3F" w:rsidRDefault="00440A3C">
            <w:pPr>
              <w:pStyle w:val="Akapitzlist1"/>
              <w:numPr>
                <w:ilvl w:val="0"/>
                <w:numId w:val="11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oraz zakres badań prowadzonych w Arkt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w Antarktyce na podstawie na podsta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e dostępnych źródeł </w:t>
            </w:r>
          </w:p>
          <w:p w:rsidR="000C7A3F" w:rsidRDefault="00440A3C">
            <w:pPr>
              <w:pStyle w:val="Akapitzlist1"/>
              <w:numPr>
                <w:ilvl w:val="0"/>
                <w:numId w:val="11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na podstawie dostępnych źródeł </w:t>
            </w:r>
          </w:p>
        </w:tc>
      </w:tr>
    </w:tbl>
    <w:p w:rsidR="000C7A3F" w:rsidRDefault="000C7A3F">
      <w:pPr>
        <w:rPr>
          <w:rFonts w:asciiTheme="minorHAnsi" w:hAnsiTheme="minorHAnsi" w:cstheme="minorHAnsi"/>
          <w:sz w:val="16"/>
          <w:szCs w:val="16"/>
        </w:rPr>
      </w:pPr>
    </w:p>
    <w:sectPr w:rsidR="000C7A3F">
      <w:pgSz w:w="16838" w:h="11906" w:orient="landscape"/>
      <w:pgMar w:top="851" w:right="851" w:bottom="85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Arial"/>
    <w:charset w:val="00"/>
    <w:family w:val="swiss"/>
    <w:pitch w:val="default"/>
    <w:sig w:usb0="00000000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BC7"/>
    <w:multiLevelType w:val="multilevel"/>
    <w:tmpl w:val="04B36BC7"/>
    <w:lvl w:ilvl="0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B4E51"/>
    <w:multiLevelType w:val="multilevel"/>
    <w:tmpl w:val="13EB4E51"/>
    <w:lvl w:ilvl="0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>
    <w:nsid w:val="1E1659AD"/>
    <w:multiLevelType w:val="multilevel"/>
    <w:tmpl w:val="1E1659AD"/>
    <w:lvl w:ilvl="0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>
    <w:nsid w:val="2892319E"/>
    <w:multiLevelType w:val="multilevel"/>
    <w:tmpl w:val="2892319E"/>
    <w:lvl w:ilvl="0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">
    <w:nsid w:val="35733B08"/>
    <w:multiLevelType w:val="multilevel"/>
    <w:tmpl w:val="35733B08"/>
    <w:lvl w:ilvl="0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3A9C2FF1"/>
    <w:multiLevelType w:val="multilevel"/>
    <w:tmpl w:val="3A9C2FF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236B45"/>
    <w:multiLevelType w:val="multilevel"/>
    <w:tmpl w:val="55236B45"/>
    <w:lvl w:ilvl="0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1830B8"/>
    <w:multiLevelType w:val="multilevel"/>
    <w:tmpl w:val="561830B8"/>
    <w:lvl w:ilvl="0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>
    <w:nsid w:val="5AC90918"/>
    <w:multiLevelType w:val="multilevel"/>
    <w:tmpl w:val="5AC90918"/>
    <w:lvl w:ilvl="0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75A26"/>
    <w:multiLevelType w:val="multilevel"/>
    <w:tmpl w:val="74275A26"/>
    <w:lvl w:ilvl="0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4149A"/>
    <w:multiLevelType w:val="multilevel"/>
    <w:tmpl w:val="7674149A"/>
    <w:lvl w:ilvl="0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C7A3F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0A3C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  <w:rsid w:val="22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qFormat="1"/>
    <w:lsdException w:name="caption" w:uiPriority="35" w:qFormat="1"/>
    <w:lsdException w:name="footnote reference" w:uiPriority="0" w:unhideWhenUsed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 Indent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pPr>
      <w:spacing w:after="120"/>
    </w:pPr>
  </w:style>
  <w:style w:type="paragraph" w:styleId="Tekstpodstawowywcity">
    <w:name w:val="Body Text Indent"/>
    <w:basedOn w:val="Normalny"/>
    <w:link w:val="TekstpodstawowywcityZnak"/>
    <w:semiHidden/>
    <w:qFormat/>
    <w:pPr>
      <w:suppressAutoHyphens/>
      <w:ind w:left="360"/>
    </w:pPr>
    <w:rPr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qFormat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styleId="Odwoanieprzypisukocowego">
    <w:name w:val="endnote reference"/>
    <w:uiPriority w:val="99"/>
    <w:unhideWhenUsed/>
    <w:qFormat/>
    <w:rPr>
      <w:vertAlign w:val="superscript"/>
    </w:rPr>
  </w:style>
  <w:style w:type="character" w:styleId="Odwoanieprzypisudolnego">
    <w:name w:val="footnote reference"/>
    <w:semiHidden/>
    <w:qFormat/>
    <w:rPr>
      <w:vertAlign w:val="superscript"/>
    </w:rPr>
  </w:style>
  <w:style w:type="character" w:styleId="Hipercze">
    <w:name w:val="Hyperlink"/>
    <w:uiPriority w:val="99"/>
    <w:unhideWhenUsed/>
    <w:qFormat/>
    <w:rPr>
      <w:color w:val="0000FF"/>
      <w:u w:val="single"/>
    </w:rPr>
  </w:style>
  <w:style w:type="table" w:styleId="Tabela-Siatka">
    <w:name w:val="Table Grid"/>
    <w:basedOn w:val="Standardowy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semiHidden/>
    <w:qFormat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/>
      <w:b/>
      <w:bCs/>
    </w:rPr>
  </w:style>
  <w:style w:type="paragraph" w:customStyle="1" w:styleId="Poprawka1">
    <w:name w:val="Poprawka1"/>
    <w:hidden/>
    <w:uiPriority w:val="99"/>
    <w:semiHidden/>
    <w:qFormat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qFormat/>
    <w:pPr>
      <w:spacing w:line="171" w:lineRule="atLeast"/>
    </w:pPr>
    <w:rPr>
      <w:rFonts w:ascii="Humanst521EU" w:eastAsia="Calibri" w:hAnsi="Humanst521E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qFormat="1"/>
    <w:lsdException w:name="caption" w:uiPriority="35" w:qFormat="1"/>
    <w:lsdException w:name="footnote reference" w:uiPriority="0" w:unhideWhenUsed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 Indent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pPr>
      <w:spacing w:after="120"/>
    </w:pPr>
  </w:style>
  <w:style w:type="paragraph" w:styleId="Tekstpodstawowywcity">
    <w:name w:val="Body Text Indent"/>
    <w:basedOn w:val="Normalny"/>
    <w:link w:val="TekstpodstawowywcityZnak"/>
    <w:semiHidden/>
    <w:qFormat/>
    <w:pPr>
      <w:suppressAutoHyphens/>
      <w:ind w:left="360"/>
    </w:pPr>
    <w:rPr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qFormat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styleId="Odwoanieprzypisukocowego">
    <w:name w:val="endnote reference"/>
    <w:uiPriority w:val="99"/>
    <w:unhideWhenUsed/>
    <w:qFormat/>
    <w:rPr>
      <w:vertAlign w:val="superscript"/>
    </w:rPr>
  </w:style>
  <w:style w:type="character" w:styleId="Odwoanieprzypisudolnego">
    <w:name w:val="footnote reference"/>
    <w:semiHidden/>
    <w:qFormat/>
    <w:rPr>
      <w:vertAlign w:val="superscript"/>
    </w:rPr>
  </w:style>
  <w:style w:type="character" w:styleId="Hipercze">
    <w:name w:val="Hyperlink"/>
    <w:uiPriority w:val="99"/>
    <w:unhideWhenUsed/>
    <w:qFormat/>
    <w:rPr>
      <w:color w:val="0000FF"/>
      <w:u w:val="single"/>
    </w:rPr>
  </w:style>
  <w:style w:type="table" w:styleId="Tabela-Siatka">
    <w:name w:val="Table Grid"/>
    <w:basedOn w:val="Standardowy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semiHidden/>
    <w:qFormat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/>
      <w:b/>
      <w:bCs/>
    </w:rPr>
  </w:style>
  <w:style w:type="paragraph" w:customStyle="1" w:styleId="Poprawka1">
    <w:name w:val="Poprawka1"/>
    <w:hidden/>
    <w:uiPriority w:val="99"/>
    <w:semiHidden/>
    <w:qFormat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qFormat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23A70-2715-4F37-B876-41CE8ADB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teusz</cp:lastModifiedBy>
  <cp:revision>2</cp:revision>
  <cp:lastPrinted>2018-02-23T12:09:00Z</cp:lastPrinted>
  <dcterms:created xsi:type="dcterms:W3CDTF">2018-09-26T06:02:00Z</dcterms:created>
  <dcterms:modified xsi:type="dcterms:W3CDTF">2018-09-2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978</vt:lpwstr>
  </property>
</Properties>
</file>